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blpY="1260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3"/>
        <w:gridCol w:w="1134"/>
        <w:gridCol w:w="1129"/>
        <w:gridCol w:w="945"/>
        <w:gridCol w:w="6"/>
        <w:gridCol w:w="1328"/>
        <w:gridCol w:w="6"/>
        <w:gridCol w:w="702"/>
        <w:gridCol w:w="645"/>
        <w:gridCol w:w="1054"/>
        <w:gridCol w:w="1126"/>
        <w:gridCol w:w="1140"/>
        <w:gridCol w:w="12"/>
        <w:gridCol w:w="1256"/>
        <w:gridCol w:w="7"/>
        <w:gridCol w:w="1127"/>
        <w:gridCol w:w="13"/>
        <w:gridCol w:w="1130"/>
      </w:tblGrid>
      <w:tr w:rsidR="00614F36" w:rsidRPr="009910F1" w:rsidTr="00D2555F">
        <w:trPr>
          <w:trHeight w:val="570"/>
        </w:trPr>
        <w:tc>
          <w:tcPr>
            <w:tcW w:w="1523" w:type="dxa"/>
            <w:vMerge w:val="restart"/>
          </w:tcPr>
          <w:p w:rsidR="00414FF9" w:rsidRPr="009910F1" w:rsidRDefault="0031774F" w:rsidP="00D25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910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ріод,за який,надішли запити</w:t>
            </w:r>
          </w:p>
        </w:tc>
        <w:tc>
          <w:tcPr>
            <w:tcW w:w="2263" w:type="dxa"/>
            <w:gridSpan w:val="2"/>
          </w:tcPr>
          <w:p w:rsidR="00414FF9" w:rsidRPr="009910F1" w:rsidRDefault="0031774F" w:rsidP="00D25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910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атус запитувача</w:t>
            </w:r>
          </w:p>
        </w:tc>
        <w:tc>
          <w:tcPr>
            <w:tcW w:w="951" w:type="dxa"/>
            <w:gridSpan w:val="2"/>
            <w:vMerge w:val="restart"/>
          </w:tcPr>
          <w:p w:rsidR="0031774F" w:rsidRPr="009910F1" w:rsidRDefault="0031774F" w:rsidP="00D25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9910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лек</w:t>
            </w:r>
            <w:proofErr w:type="spellEnd"/>
          </w:p>
          <w:p w:rsidR="00414FF9" w:rsidRPr="009910F1" w:rsidRDefault="0031774F" w:rsidP="00D25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9910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вні</w:t>
            </w:r>
            <w:proofErr w:type="spellEnd"/>
          </w:p>
        </w:tc>
        <w:tc>
          <w:tcPr>
            <w:tcW w:w="4861" w:type="dxa"/>
            <w:gridSpan w:val="6"/>
          </w:tcPr>
          <w:p w:rsidR="00414FF9" w:rsidRPr="009910F1" w:rsidRDefault="0031774F" w:rsidP="00D25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910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и отримання запитів</w:t>
            </w:r>
          </w:p>
        </w:tc>
        <w:tc>
          <w:tcPr>
            <w:tcW w:w="1152" w:type="dxa"/>
            <w:gridSpan w:val="2"/>
            <w:vMerge w:val="restart"/>
          </w:tcPr>
          <w:p w:rsidR="00414FF9" w:rsidRPr="009910F1" w:rsidRDefault="004C3F7C" w:rsidP="00D25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910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3533" w:type="dxa"/>
            <w:gridSpan w:val="5"/>
          </w:tcPr>
          <w:p w:rsidR="00414FF9" w:rsidRPr="009910F1" w:rsidRDefault="004C3F7C" w:rsidP="00D25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910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зультати розгляду</w:t>
            </w:r>
          </w:p>
        </w:tc>
      </w:tr>
      <w:tr w:rsidR="00D56652" w:rsidRPr="009910F1" w:rsidTr="00D2555F">
        <w:trPr>
          <w:trHeight w:val="1112"/>
        </w:trPr>
        <w:tc>
          <w:tcPr>
            <w:tcW w:w="1523" w:type="dxa"/>
            <w:vMerge/>
          </w:tcPr>
          <w:p w:rsidR="00414FF9" w:rsidRPr="009910F1" w:rsidRDefault="00414FF9" w:rsidP="00D25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14FF9" w:rsidRPr="009910F1" w:rsidRDefault="0031774F" w:rsidP="00D25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910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Юридичні особи</w:t>
            </w:r>
          </w:p>
        </w:tc>
        <w:tc>
          <w:tcPr>
            <w:tcW w:w="1129" w:type="dxa"/>
          </w:tcPr>
          <w:p w:rsidR="00414FF9" w:rsidRPr="009910F1" w:rsidRDefault="0031774F" w:rsidP="00D25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910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чні особи</w:t>
            </w:r>
          </w:p>
        </w:tc>
        <w:tc>
          <w:tcPr>
            <w:tcW w:w="951" w:type="dxa"/>
            <w:gridSpan w:val="2"/>
            <w:vMerge/>
          </w:tcPr>
          <w:p w:rsidR="00414FF9" w:rsidRPr="009910F1" w:rsidRDefault="00414FF9" w:rsidP="00D25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4" w:type="dxa"/>
            <w:gridSpan w:val="2"/>
          </w:tcPr>
          <w:p w:rsidR="00414FF9" w:rsidRPr="009910F1" w:rsidRDefault="004C3F7C" w:rsidP="00D25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910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обистий прийом</w:t>
            </w:r>
          </w:p>
        </w:tc>
        <w:tc>
          <w:tcPr>
            <w:tcW w:w="702" w:type="dxa"/>
          </w:tcPr>
          <w:p w:rsidR="004C3F7C" w:rsidRPr="009910F1" w:rsidRDefault="004C3F7C" w:rsidP="00D25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9910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л</w:t>
            </w:r>
            <w:proofErr w:type="spellEnd"/>
            <w:r w:rsidRPr="009910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</w:t>
            </w:r>
          </w:p>
          <w:p w:rsidR="00414FF9" w:rsidRPr="009910F1" w:rsidRDefault="004C3F7C" w:rsidP="00D25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910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акс</w:t>
            </w:r>
          </w:p>
        </w:tc>
        <w:tc>
          <w:tcPr>
            <w:tcW w:w="645" w:type="dxa"/>
          </w:tcPr>
          <w:p w:rsidR="00414FF9" w:rsidRPr="009910F1" w:rsidRDefault="004C3F7C" w:rsidP="00D25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910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1054" w:type="dxa"/>
          </w:tcPr>
          <w:p w:rsidR="00414FF9" w:rsidRPr="009910F1" w:rsidRDefault="004C3F7C" w:rsidP="00D25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910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штою</w:t>
            </w:r>
          </w:p>
        </w:tc>
        <w:tc>
          <w:tcPr>
            <w:tcW w:w="1126" w:type="dxa"/>
          </w:tcPr>
          <w:p w:rsidR="00414FF9" w:rsidRPr="009910F1" w:rsidRDefault="004C3F7C" w:rsidP="00D25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910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писано на</w:t>
            </w:r>
            <w:r w:rsidR="00E803C5" w:rsidRPr="009910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9910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имогу запитувача</w:t>
            </w:r>
          </w:p>
        </w:tc>
        <w:tc>
          <w:tcPr>
            <w:tcW w:w="1152" w:type="dxa"/>
            <w:gridSpan w:val="2"/>
            <w:vMerge/>
          </w:tcPr>
          <w:p w:rsidR="00414FF9" w:rsidRPr="009910F1" w:rsidRDefault="00414FF9" w:rsidP="00D25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6" w:type="dxa"/>
          </w:tcPr>
          <w:p w:rsidR="00414FF9" w:rsidRPr="009910F1" w:rsidRDefault="004C3F7C" w:rsidP="00D25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910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ю надано</w:t>
            </w:r>
          </w:p>
        </w:tc>
        <w:tc>
          <w:tcPr>
            <w:tcW w:w="1134" w:type="dxa"/>
            <w:gridSpan w:val="2"/>
          </w:tcPr>
          <w:p w:rsidR="00414FF9" w:rsidRPr="009910F1" w:rsidRDefault="004C3F7C" w:rsidP="00D25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910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діслано за належністю</w:t>
            </w:r>
          </w:p>
        </w:tc>
        <w:tc>
          <w:tcPr>
            <w:tcW w:w="1143" w:type="dxa"/>
            <w:gridSpan w:val="2"/>
          </w:tcPr>
          <w:p w:rsidR="00414FF9" w:rsidRPr="009910F1" w:rsidRDefault="004C3F7C" w:rsidP="00D25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910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мовлено</w:t>
            </w:r>
          </w:p>
        </w:tc>
      </w:tr>
      <w:tr w:rsidR="00D56652" w:rsidRPr="009910F1" w:rsidTr="00D2555F">
        <w:trPr>
          <w:trHeight w:val="426"/>
        </w:trPr>
        <w:tc>
          <w:tcPr>
            <w:tcW w:w="1523" w:type="dxa"/>
          </w:tcPr>
          <w:p w:rsidR="00414FF9" w:rsidRPr="009910F1" w:rsidRDefault="0031774F" w:rsidP="00D255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10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414FF9" w:rsidRPr="009910F1" w:rsidRDefault="0031774F" w:rsidP="00D255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10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29" w:type="dxa"/>
          </w:tcPr>
          <w:p w:rsidR="00414FF9" w:rsidRPr="009910F1" w:rsidRDefault="0031774F" w:rsidP="00D255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10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51" w:type="dxa"/>
            <w:gridSpan w:val="2"/>
          </w:tcPr>
          <w:p w:rsidR="00414FF9" w:rsidRPr="009910F1" w:rsidRDefault="0031774F" w:rsidP="00D255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10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334" w:type="dxa"/>
            <w:gridSpan w:val="2"/>
          </w:tcPr>
          <w:p w:rsidR="00414FF9" w:rsidRPr="009910F1" w:rsidRDefault="0031774F" w:rsidP="00D255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10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02" w:type="dxa"/>
          </w:tcPr>
          <w:p w:rsidR="00414FF9" w:rsidRPr="009910F1" w:rsidRDefault="0031774F" w:rsidP="00D255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10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45" w:type="dxa"/>
          </w:tcPr>
          <w:p w:rsidR="00414FF9" w:rsidRPr="009910F1" w:rsidRDefault="0031774F" w:rsidP="00D255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10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054" w:type="dxa"/>
          </w:tcPr>
          <w:p w:rsidR="00414FF9" w:rsidRPr="009910F1" w:rsidRDefault="0031774F" w:rsidP="00D255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10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126" w:type="dxa"/>
          </w:tcPr>
          <w:p w:rsidR="00414FF9" w:rsidRPr="009910F1" w:rsidRDefault="0031774F" w:rsidP="00D255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10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152" w:type="dxa"/>
            <w:gridSpan w:val="2"/>
          </w:tcPr>
          <w:p w:rsidR="00414FF9" w:rsidRPr="009910F1" w:rsidRDefault="0031774F" w:rsidP="00D255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10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256" w:type="dxa"/>
          </w:tcPr>
          <w:p w:rsidR="00414FF9" w:rsidRPr="009910F1" w:rsidRDefault="0031774F" w:rsidP="00D255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10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134" w:type="dxa"/>
            <w:gridSpan w:val="2"/>
          </w:tcPr>
          <w:p w:rsidR="00414FF9" w:rsidRPr="009910F1" w:rsidRDefault="0031774F" w:rsidP="00D255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10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143" w:type="dxa"/>
            <w:gridSpan w:val="2"/>
          </w:tcPr>
          <w:p w:rsidR="00414FF9" w:rsidRPr="009910F1" w:rsidRDefault="0031774F" w:rsidP="00D255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10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</w:tr>
      <w:tr w:rsidR="00D56652" w:rsidRPr="009910F1" w:rsidTr="00D2555F">
        <w:trPr>
          <w:trHeight w:val="344"/>
        </w:trPr>
        <w:tc>
          <w:tcPr>
            <w:tcW w:w="1523" w:type="dxa"/>
          </w:tcPr>
          <w:p w:rsidR="00414FF9" w:rsidRPr="009910F1" w:rsidRDefault="00D2555F" w:rsidP="00D25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910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7.04</w:t>
            </w:r>
            <w:r w:rsidR="00A605F7" w:rsidRPr="009910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2020</w:t>
            </w:r>
          </w:p>
        </w:tc>
        <w:tc>
          <w:tcPr>
            <w:tcW w:w="1134" w:type="dxa"/>
          </w:tcPr>
          <w:p w:rsidR="00414FF9" w:rsidRPr="009910F1" w:rsidRDefault="00414FF9" w:rsidP="00D255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9" w:type="dxa"/>
          </w:tcPr>
          <w:p w:rsidR="00414FF9" w:rsidRPr="009910F1" w:rsidRDefault="00D530E4" w:rsidP="00D255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10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51" w:type="dxa"/>
            <w:gridSpan w:val="2"/>
          </w:tcPr>
          <w:p w:rsidR="00414FF9" w:rsidRPr="009910F1" w:rsidRDefault="00414FF9" w:rsidP="00D25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gridSpan w:val="2"/>
          </w:tcPr>
          <w:p w:rsidR="00414FF9" w:rsidRPr="009910F1" w:rsidRDefault="00414FF9" w:rsidP="00D255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2" w:type="dxa"/>
          </w:tcPr>
          <w:p w:rsidR="00414FF9" w:rsidRPr="009910F1" w:rsidRDefault="00414FF9" w:rsidP="00D25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414FF9" w:rsidRPr="009910F1" w:rsidRDefault="00D530E4" w:rsidP="00D255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10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54" w:type="dxa"/>
          </w:tcPr>
          <w:p w:rsidR="00414FF9" w:rsidRPr="009910F1" w:rsidRDefault="00414FF9" w:rsidP="00D255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6" w:type="dxa"/>
          </w:tcPr>
          <w:p w:rsidR="00414FF9" w:rsidRPr="009910F1" w:rsidRDefault="00414FF9" w:rsidP="00D25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</w:tcPr>
          <w:p w:rsidR="00414FF9" w:rsidRPr="009910F1" w:rsidRDefault="003E5BB4" w:rsidP="00D255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10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56" w:type="dxa"/>
          </w:tcPr>
          <w:p w:rsidR="00414FF9" w:rsidRPr="009910F1" w:rsidRDefault="00D530E4" w:rsidP="00D255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10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  <w:gridSpan w:val="2"/>
          </w:tcPr>
          <w:p w:rsidR="00414FF9" w:rsidRPr="009910F1" w:rsidRDefault="00414FF9" w:rsidP="00D25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</w:tcPr>
          <w:p w:rsidR="00414FF9" w:rsidRPr="009910F1" w:rsidRDefault="00414FF9" w:rsidP="00D25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652" w:rsidRPr="009910F1" w:rsidTr="00D2555F">
        <w:trPr>
          <w:trHeight w:val="308"/>
        </w:trPr>
        <w:tc>
          <w:tcPr>
            <w:tcW w:w="1523" w:type="dxa"/>
          </w:tcPr>
          <w:p w:rsidR="00414FF9" w:rsidRPr="009910F1" w:rsidRDefault="008913E0" w:rsidP="00D25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910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D2555F" w:rsidRPr="009910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 w:rsidRPr="009910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0</w:t>
            </w:r>
            <w:r w:rsidR="00D2555F" w:rsidRPr="009910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="00A605F7" w:rsidRPr="009910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2020</w:t>
            </w:r>
          </w:p>
        </w:tc>
        <w:tc>
          <w:tcPr>
            <w:tcW w:w="1134" w:type="dxa"/>
          </w:tcPr>
          <w:p w:rsidR="00414FF9" w:rsidRPr="009910F1" w:rsidRDefault="00414FF9" w:rsidP="00D25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414FF9" w:rsidRPr="009910F1" w:rsidRDefault="00D56652" w:rsidP="00D255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10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51" w:type="dxa"/>
            <w:gridSpan w:val="2"/>
          </w:tcPr>
          <w:p w:rsidR="00414FF9" w:rsidRPr="009910F1" w:rsidRDefault="00414FF9" w:rsidP="00D25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gridSpan w:val="2"/>
          </w:tcPr>
          <w:p w:rsidR="00414FF9" w:rsidRPr="009910F1" w:rsidRDefault="00414FF9" w:rsidP="00D25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414FF9" w:rsidRPr="009910F1" w:rsidRDefault="00414FF9" w:rsidP="00D25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414FF9" w:rsidRPr="009910F1" w:rsidRDefault="00D56652" w:rsidP="00D255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10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54" w:type="dxa"/>
          </w:tcPr>
          <w:p w:rsidR="00414FF9" w:rsidRPr="009910F1" w:rsidRDefault="00414FF9" w:rsidP="00D25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414FF9" w:rsidRPr="009910F1" w:rsidRDefault="00414FF9" w:rsidP="00D25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</w:tcPr>
          <w:p w:rsidR="00414FF9" w:rsidRPr="009910F1" w:rsidRDefault="003E5BB4" w:rsidP="00D255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10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56" w:type="dxa"/>
          </w:tcPr>
          <w:p w:rsidR="00414FF9" w:rsidRPr="009910F1" w:rsidRDefault="007C2237" w:rsidP="00D255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10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  <w:gridSpan w:val="2"/>
          </w:tcPr>
          <w:p w:rsidR="00414FF9" w:rsidRPr="009910F1" w:rsidRDefault="00414FF9" w:rsidP="00D25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</w:tcPr>
          <w:p w:rsidR="00414FF9" w:rsidRPr="009910F1" w:rsidRDefault="00414FF9" w:rsidP="00D25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652" w:rsidRPr="009910F1" w:rsidTr="00D2555F">
        <w:trPr>
          <w:trHeight w:val="343"/>
        </w:trPr>
        <w:tc>
          <w:tcPr>
            <w:tcW w:w="1523" w:type="dxa"/>
          </w:tcPr>
          <w:p w:rsidR="00414FF9" w:rsidRPr="009910F1" w:rsidRDefault="008913E0" w:rsidP="00D25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910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="00D2555F" w:rsidRPr="009910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="00A605F7" w:rsidRPr="009910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0</w:t>
            </w:r>
            <w:r w:rsidR="00D2555F" w:rsidRPr="009910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="00A605F7" w:rsidRPr="009910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2020</w:t>
            </w:r>
          </w:p>
        </w:tc>
        <w:tc>
          <w:tcPr>
            <w:tcW w:w="1134" w:type="dxa"/>
          </w:tcPr>
          <w:p w:rsidR="00414FF9" w:rsidRPr="009910F1" w:rsidRDefault="00414FF9" w:rsidP="00D25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414FF9" w:rsidRPr="009910F1" w:rsidRDefault="00D56652" w:rsidP="00D255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10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51" w:type="dxa"/>
            <w:gridSpan w:val="2"/>
          </w:tcPr>
          <w:p w:rsidR="00414FF9" w:rsidRPr="009910F1" w:rsidRDefault="00414FF9" w:rsidP="00D25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gridSpan w:val="2"/>
          </w:tcPr>
          <w:p w:rsidR="00414FF9" w:rsidRPr="009910F1" w:rsidRDefault="00414FF9" w:rsidP="00D25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414FF9" w:rsidRPr="009910F1" w:rsidRDefault="00414FF9" w:rsidP="00D25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414FF9" w:rsidRPr="009910F1" w:rsidRDefault="00D56652" w:rsidP="00D255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10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54" w:type="dxa"/>
          </w:tcPr>
          <w:p w:rsidR="00414FF9" w:rsidRPr="009910F1" w:rsidRDefault="00414FF9" w:rsidP="00D25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414FF9" w:rsidRPr="009910F1" w:rsidRDefault="00414FF9" w:rsidP="00D25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</w:tcPr>
          <w:p w:rsidR="00414FF9" w:rsidRPr="009910F1" w:rsidRDefault="003E5BB4" w:rsidP="00D255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10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56" w:type="dxa"/>
          </w:tcPr>
          <w:p w:rsidR="00414FF9" w:rsidRPr="009910F1" w:rsidRDefault="007C2237" w:rsidP="00D255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10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  <w:gridSpan w:val="2"/>
          </w:tcPr>
          <w:p w:rsidR="00414FF9" w:rsidRPr="009910F1" w:rsidRDefault="00414FF9" w:rsidP="00D25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</w:tcPr>
          <w:p w:rsidR="00414FF9" w:rsidRPr="009910F1" w:rsidRDefault="00414FF9" w:rsidP="00D25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652" w:rsidRPr="009910F1" w:rsidTr="00D2555F">
        <w:trPr>
          <w:trHeight w:val="367"/>
        </w:trPr>
        <w:tc>
          <w:tcPr>
            <w:tcW w:w="1523" w:type="dxa"/>
          </w:tcPr>
          <w:p w:rsidR="00414FF9" w:rsidRPr="009910F1" w:rsidRDefault="008913E0" w:rsidP="00D25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910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="00D2555F" w:rsidRPr="009910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  <w:r w:rsidRPr="009910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0</w:t>
            </w:r>
            <w:r w:rsidR="00D2555F" w:rsidRPr="009910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="00A605F7" w:rsidRPr="009910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2020</w:t>
            </w:r>
          </w:p>
        </w:tc>
        <w:tc>
          <w:tcPr>
            <w:tcW w:w="1134" w:type="dxa"/>
          </w:tcPr>
          <w:p w:rsidR="00414FF9" w:rsidRPr="009910F1" w:rsidRDefault="00256440" w:rsidP="00D255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10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29" w:type="dxa"/>
          </w:tcPr>
          <w:p w:rsidR="00414FF9" w:rsidRPr="009910F1" w:rsidRDefault="00414FF9" w:rsidP="00D255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51" w:type="dxa"/>
            <w:gridSpan w:val="2"/>
          </w:tcPr>
          <w:p w:rsidR="00414FF9" w:rsidRPr="009910F1" w:rsidRDefault="00414FF9" w:rsidP="00D25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gridSpan w:val="2"/>
          </w:tcPr>
          <w:p w:rsidR="00414FF9" w:rsidRPr="009910F1" w:rsidRDefault="00414FF9" w:rsidP="00D25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414FF9" w:rsidRPr="009910F1" w:rsidRDefault="00414FF9" w:rsidP="00D25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414FF9" w:rsidRPr="009910F1" w:rsidRDefault="00D530E4" w:rsidP="00D255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10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054" w:type="dxa"/>
          </w:tcPr>
          <w:p w:rsidR="00414FF9" w:rsidRPr="009910F1" w:rsidRDefault="00414FF9" w:rsidP="00D25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414FF9" w:rsidRPr="009910F1" w:rsidRDefault="00414FF9" w:rsidP="00D25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</w:tcPr>
          <w:p w:rsidR="00414FF9" w:rsidRPr="009910F1" w:rsidRDefault="003E5BB4" w:rsidP="00D255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10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56" w:type="dxa"/>
          </w:tcPr>
          <w:p w:rsidR="00414FF9" w:rsidRPr="009910F1" w:rsidRDefault="007C2237" w:rsidP="00D255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10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  <w:gridSpan w:val="2"/>
          </w:tcPr>
          <w:p w:rsidR="00414FF9" w:rsidRPr="009910F1" w:rsidRDefault="00414FF9" w:rsidP="00D25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</w:tcPr>
          <w:p w:rsidR="00414FF9" w:rsidRPr="009910F1" w:rsidRDefault="00414FF9" w:rsidP="00D25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DB0" w:rsidRPr="009910F1" w:rsidTr="00D2555F">
        <w:trPr>
          <w:trHeight w:val="309"/>
        </w:trPr>
        <w:tc>
          <w:tcPr>
            <w:tcW w:w="1523" w:type="dxa"/>
          </w:tcPr>
          <w:p w:rsidR="00D11DB0" w:rsidRPr="009910F1" w:rsidRDefault="00256440" w:rsidP="00D25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910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9.04.2020</w:t>
            </w:r>
          </w:p>
        </w:tc>
        <w:tc>
          <w:tcPr>
            <w:tcW w:w="1134" w:type="dxa"/>
          </w:tcPr>
          <w:p w:rsidR="00D11DB0" w:rsidRPr="009910F1" w:rsidRDefault="00D11DB0" w:rsidP="00D255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9" w:type="dxa"/>
          </w:tcPr>
          <w:p w:rsidR="00D11DB0" w:rsidRPr="009910F1" w:rsidRDefault="00256440" w:rsidP="00D255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10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45" w:type="dxa"/>
          </w:tcPr>
          <w:p w:rsidR="00D11DB0" w:rsidRPr="009910F1" w:rsidRDefault="00D11DB0" w:rsidP="00D255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34" w:type="dxa"/>
            <w:gridSpan w:val="2"/>
          </w:tcPr>
          <w:p w:rsidR="00D11DB0" w:rsidRPr="009910F1" w:rsidRDefault="00D11DB0" w:rsidP="00D255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gridSpan w:val="2"/>
          </w:tcPr>
          <w:p w:rsidR="00D11DB0" w:rsidRPr="009910F1" w:rsidRDefault="00D11DB0" w:rsidP="00D255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45" w:type="dxa"/>
          </w:tcPr>
          <w:p w:rsidR="00D11DB0" w:rsidRPr="009910F1" w:rsidRDefault="00D530E4" w:rsidP="00D255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10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054" w:type="dxa"/>
          </w:tcPr>
          <w:p w:rsidR="00D11DB0" w:rsidRPr="009910F1" w:rsidRDefault="00D11DB0" w:rsidP="00D255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6" w:type="dxa"/>
          </w:tcPr>
          <w:p w:rsidR="00D11DB0" w:rsidRPr="009910F1" w:rsidRDefault="00D11DB0" w:rsidP="00D255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52" w:type="dxa"/>
            <w:gridSpan w:val="2"/>
          </w:tcPr>
          <w:p w:rsidR="00D11DB0" w:rsidRPr="009910F1" w:rsidRDefault="003E5BB4" w:rsidP="00D255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10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56" w:type="dxa"/>
          </w:tcPr>
          <w:p w:rsidR="00D11DB0" w:rsidRPr="009910F1" w:rsidRDefault="00D530E4" w:rsidP="00D255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10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  <w:gridSpan w:val="2"/>
          </w:tcPr>
          <w:p w:rsidR="00D11DB0" w:rsidRPr="009910F1" w:rsidRDefault="00D11DB0" w:rsidP="00D255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3" w:type="dxa"/>
            <w:gridSpan w:val="2"/>
          </w:tcPr>
          <w:p w:rsidR="00D11DB0" w:rsidRPr="009910F1" w:rsidRDefault="00D11DB0" w:rsidP="00D255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555F" w:rsidRPr="009910F1" w:rsidTr="00D2555F">
        <w:trPr>
          <w:trHeight w:val="510"/>
        </w:trPr>
        <w:tc>
          <w:tcPr>
            <w:tcW w:w="1523" w:type="dxa"/>
          </w:tcPr>
          <w:p w:rsidR="00D2555F" w:rsidRPr="009910F1" w:rsidRDefault="00256440" w:rsidP="00D255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10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134" w:type="dxa"/>
          </w:tcPr>
          <w:p w:rsidR="00D2555F" w:rsidRPr="009910F1" w:rsidRDefault="00D530E4" w:rsidP="00D25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910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129" w:type="dxa"/>
          </w:tcPr>
          <w:p w:rsidR="00D2555F" w:rsidRPr="009910F1" w:rsidRDefault="00D530E4" w:rsidP="00D25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910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945" w:type="dxa"/>
          </w:tcPr>
          <w:p w:rsidR="00D2555F" w:rsidRPr="009910F1" w:rsidRDefault="00D2555F" w:rsidP="00D25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34" w:type="dxa"/>
            <w:gridSpan w:val="2"/>
          </w:tcPr>
          <w:p w:rsidR="00D2555F" w:rsidRPr="009910F1" w:rsidRDefault="00D2555F" w:rsidP="00D25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gridSpan w:val="2"/>
          </w:tcPr>
          <w:p w:rsidR="00D2555F" w:rsidRPr="009910F1" w:rsidRDefault="00D2555F" w:rsidP="00D25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45" w:type="dxa"/>
          </w:tcPr>
          <w:p w:rsidR="00D2555F" w:rsidRPr="009910F1" w:rsidRDefault="00D530E4" w:rsidP="00D25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910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1054" w:type="dxa"/>
          </w:tcPr>
          <w:p w:rsidR="00D2555F" w:rsidRPr="009910F1" w:rsidRDefault="00D2555F" w:rsidP="00D25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26" w:type="dxa"/>
          </w:tcPr>
          <w:p w:rsidR="00D2555F" w:rsidRPr="009910F1" w:rsidRDefault="00D2555F" w:rsidP="00D25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40" w:type="dxa"/>
          </w:tcPr>
          <w:p w:rsidR="00D2555F" w:rsidRPr="009910F1" w:rsidRDefault="003E5BB4" w:rsidP="00D25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910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1275" w:type="dxa"/>
            <w:gridSpan w:val="3"/>
          </w:tcPr>
          <w:p w:rsidR="00D2555F" w:rsidRPr="009910F1" w:rsidRDefault="00D530E4" w:rsidP="00D25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910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140" w:type="dxa"/>
            <w:gridSpan w:val="2"/>
          </w:tcPr>
          <w:p w:rsidR="00D2555F" w:rsidRPr="009910F1" w:rsidRDefault="00D2555F" w:rsidP="00D25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0" w:type="dxa"/>
          </w:tcPr>
          <w:p w:rsidR="00D2555F" w:rsidRPr="009910F1" w:rsidRDefault="00D2555F" w:rsidP="00D25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561B13" w:rsidRPr="009910F1" w:rsidRDefault="00614F36" w:rsidP="00614F36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9910F1">
        <w:rPr>
          <w:rFonts w:ascii="Times New Roman" w:hAnsi="Times New Roman" w:cs="Times New Roman"/>
          <w:b/>
          <w:sz w:val="32"/>
          <w:szCs w:val="32"/>
          <w:lang w:val="uk-UA"/>
        </w:rPr>
        <w:t xml:space="preserve">Кількість запитів за </w:t>
      </w:r>
      <w:r w:rsidR="003B1CCE" w:rsidRPr="009910F1">
        <w:rPr>
          <w:rFonts w:ascii="Times New Roman" w:hAnsi="Times New Roman" w:cs="Times New Roman"/>
          <w:b/>
          <w:sz w:val="32"/>
          <w:szCs w:val="32"/>
          <w:lang w:val="uk-UA"/>
        </w:rPr>
        <w:t>квітень</w:t>
      </w:r>
      <w:r w:rsidRPr="009910F1">
        <w:rPr>
          <w:rFonts w:ascii="Times New Roman" w:hAnsi="Times New Roman" w:cs="Times New Roman"/>
          <w:b/>
          <w:sz w:val="32"/>
          <w:szCs w:val="32"/>
          <w:lang w:val="uk-UA"/>
        </w:rPr>
        <w:t xml:space="preserve"> 2020 року</w:t>
      </w:r>
    </w:p>
    <w:sectPr w:rsidR="00561B13" w:rsidRPr="009910F1" w:rsidSect="00414FF9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79D" w:rsidRDefault="007C479D" w:rsidP="00614F36">
      <w:pPr>
        <w:spacing w:after="0" w:line="240" w:lineRule="auto"/>
      </w:pPr>
      <w:r>
        <w:separator/>
      </w:r>
    </w:p>
  </w:endnote>
  <w:endnote w:type="continuationSeparator" w:id="0">
    <w:p w:rsidR="007C479D" w:rsidRDefault="007C479D" w:rsidP="00614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79D" w:rsidRDefault="007C479D" w:rsidP="00614F36">
      <w:pPr>
        <w:spacing w:after="0" w:line="240" w:lineRule="auto"/>
      </w:pPr>
      <w:r>
        <w:separator/>
      </w:r>
    </w:p>
  </w:footnote>
  <w:footnote w:type="continuationSeparator" w:id="0">
    <w:p w:rsidR="007C479D" w:rsidRDefault="007C479D" w:rsidP="00614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F36" w:rsidRPr="00614F36" w:rsidRDefault="00614F36">
    <w:pPr>
      <w:pStyle w:val="a3"/>
      <w:rPr>
        <w:lang w:val="uk-UA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4FF9"/>
    <w:rsid w:val="00014D58"/>
    <w:rsid w:val="000C19FF"/>
    <w:rsid w:val="000C6050"/>
    <w:rsid w:val="0012234F"/>
    <w:rsid w:val="00167A0B"/>
    <w:rsid w:val="001F4ADF"/>
    <w:rsid w:val="00256440"/>
    <w:rsid w:val="0031774F"/>
    <w:rsid w:val="0035131D"/>
    <w:rsid w:val="003B1CCE"/>
    <w:rsid w:val="003E5BB4"/>
    <w:rsid w:val="00414FF9"/>
    <w:rsid w:val="004436DD"/>
    <w:rsid w:val="00483D5D"/>
    <w:rsid w:val="004C3F7C"/>
    <w:rsid w:val="004C6123"/>
    <w:rsid w:val="00561B13"/>
    <w:rsid w:val="00614F36"/>
    <w:rsid w:val="00646193"/>
    <w:rsid w:val="00753646"/>
    <w:rsid w:val="0077669D"/>
    <w:rsid w:val="0078136E"/>
    <w:rsid w:val="007C2237"/>
    <w:rsid w:val="007C479D"/>
    <w:rsid w:val="00846AAC"/>
    <w:rsid w:val="008913E0"/>
    <w:rsid w:val="00986CDC"/>
    <w:rsid w:val="009910F1"/>
    <w:rsid w:val="00A605F7"/>
    <w:rsid w:val="00A67B39"/>
    <w:rsid w:val="00B5642C"/>
    <w:rsid w:val="00B64215"/>
    <w:rsid w:val="00C5456E"/>
    <w:rsid w:val="00D11DB0"/>
    <w:rsid w:val="00D17B59"/>
    <w:rsid w:val="00D2555F"/>
    <w:rsid w:val="00D530E4"/>
    <w:rsid w:val="00D56652"/>
    <w:rsid w:val="00E803C5"/>
    <w:rsid w:val="00F06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B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14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14F36"/>
  </w:style>
  <w:style w:type="paragraph" w:styleId="a5">
    <w:name w:val="footer"/>
    <w:basedOn w:val="a"/>
    <w:link w:val="a6"/>
    <w:uiPriority w:val="99"/>
    <w:semiHidden/>
    <w:unhideWhenUsed/>
    <w:rsid w:val="00614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14F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8D73D1-AE79-4167-A295-549C268D4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0-05-04T10:36:00Z</dcterms:created>
  <dcterms:modified xsi:type="dcterms:W3CDTF">2020-05-04T10:36:00Z</dcterms:modified>
</cp:coreProperties>
</file>